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911A" w14:textId="77777777" w:rsidR="00D3068E" w:rsidRDefault="00D3068E" w:rsidP="0022163D">
      <w:pPr>
        <w:jc w:val="center"/>
        <w:rPr>
          <w:rFonts w:eastAsia="ＭＳ Ｐゴシック" w:hAnsi="ＭＳ Ｐゴシック"/>
          <w:b/>
          <w:sz w:val="36"/>
          <w:szCs w:val="36"/>
        </w:rPr>
      </w:pPr>
    </w:p>
    <w:p w14:paraId="4FB03B36" w14:textId="2819924E" w:rsidR="0071454D" w:rsidRPr="00B10662" w:rsidRDefault="00893C22" w:rsidP="0022163D">
      <w:pPr>
        <w:jc w:val="center"/>
        <w:rPr>
          <w:rFonts w:eastAsia="ＭＳ Ｐゴシック"/>
          <w:b/>
          <w:sz w:val="36"/>
          <w:szCs w:val="36"/>
        </w:rPr>
      </w:pPr>
      <w:r w:rsidRPr="00B10662">
        <w:rPr>
          <w:rFonts w:eastAsia="ＭＳ Ｐゴシック" w:hAnsi="ＭＳ Ｐゴシック" w:hint="eastAsia"/>
          <w:b/>
          <w:sz w:val="36"/>
          <w:szCs w:val="36"/>
        </w:rPr>
        <w:t>承</w:t>
      </w:r>
      <w:r w:rsidR="00B10662">
        <w:rPr>
          <w:rFonts w:eastAsia="ＭＳ Ｐゴシック" w:hAnsi="ＭＳ Ｐゴシック" w:hint="eastAsia"/>
          <w:b/>
          <w:sz w:val="36"/>
          <w:szCs w:val="36"/>
        </w:rPr>
        <w:t xml:space="preserve">　</w:t>
      </w:r>
      <w:r w:rsidR="00B10662" w:rsidRPr="00B10662">
        <w:rPr>
          <w:rFonts w:eastAsia="ＭＳ Ｐゴシック" w:hAnsi="ＭＳ Ｐゴシック" w:hint="eastAsia"/>
          <w:b/>
          <w:sz w:val="36"/>
          <w:szCs w:val="36"/>
        </w:rPr>
        <w:t xml:space="preserve">　</w:t>
      </w:r>
      <w:r w:rsidRPr="00B10662">
        <w:rPr>
          <w:rFonts w:eastAsia="ＭＳ Ｐゴシック" w:hAnsi="ＭＳ Ｐゴシック" w:hint="eastAsia"/>
          <w:b/>
          <w:sz w:val="36"/>
          <w:szCs w:val="36"/>
        </w:rPr>
        <w:t>諾</w:t>
      </w:r>
      <w:r w:rsidR="00B10662" w:rsidRPr="00B10662">
        <w:rPr>
          <w:rFonts w:eastAsia="ＭＳ Ｐゴシック" w:hAnsi="ＭＳ Ｐゴシック" w:hint="eastAsia"/>
          <w:b/>
          <w:sz w:val="36"/>
          <w:szCs w:val="36"/>
        </w:rPr>
        <w:t xml:space="preserve">　</w:t>
      </w:r>
      <w:r w:rsidR="00B10662">
        <w:rPr>
          <w:rFonts w:eastAsia="ＭＳ Ｐゴシック" w:hAnsi="ＭＳ Ｐゴシック" w:hint="eastAsia"/>
          <w:b/>
          <w:sz w:val="36"/>
          <w:szCs w:val="36"/>
        </w:rPr>
        <w:t xml:space="preserve">　</w:t>
      </w:r>
      <w:r w:rsidR="0022163D" w:rsidRPr="00B10662">
        <w:rPr>
          <w:rFonts w:eastAsia="ＭＳ Ｐゴシック" w:hAnsi="ＭＳ Ｐゴシック" w:hint="eastAsia"/>
          <w:b/>
          <w:sz w:val="36"/>
          <w:szCs w:val="36"/>
        </w:rPr>
        <w:t>書</w:t>
      </w:r>
    </w:p>
    <w:p w14:paraId="36DC5990" w14:textId="77777777" w:rsidR="0022163D" w:rsidRPr="00B10662" w:rsidRDefault="0022163D" w:rsidP="007665E0"/>
    <w:p w14:paraId="3E64C613" w14:textId="77777777" w:rsidR="0022163D" w:rsidRPr="00B10662" w:rsidRDefault="0022163D" w:rsidP="007665E0"/>
    <w:p w14:paraId="3B0F9BCC" w14:textId="77777777" w:rsidR="0022163D" w:rsidRPr="00B10662" w:rsidRDefault="0022163D" w:rsidP="007665E0">
      <w:pPr>
        <w:rPr>
          <w:u w:val="single"/>
        </w:rPr>
      </w:pPr>
      <w:r w:rsidRPr="00B10662">
        <w:rPr>
          <w:rFonts w:hint="eastAsia"/>
        </w:rPr>
        <w:t xml:space="preserve">　　　　　　　　　　　　　　　　　　　　　　　　　　　</w:t>
      </w:r>
      <w:r w:rsidRPr="00B10662">
        <w:rPr>
          <w:rFonts w:hint="eastAsia"/>
          <w:u w:val="single"/>
        </w:rPr>
        <w:t xml:space="preserve">出願者氏名　　　　　　　　　　　　　　　　</w:t>
      </w:r>
    </w:p>
    <w:p w14:paraId="60D8B33B" w14:textId="77777777" w:rsidR="0022163D" w:rsidRPr="00B10662" w:rsidRDefault="0022163D" w:rsidP="007665E0">
      <w:pPr>
        <w:rPr>
          <w:u w:val="single"/>
        </w:rPr>
      </w:pPr>
    </w:p>
    <w:p w14:paraId="7460BB44" w14:textId="77777777" w:rsidR="0022163D" w:rsidRPr="00B10662" w:rsidRDefault="0022163D" w:rsidP="007665E0"/>
    <w:p w14:paraId="3DFD21EE" w14:textId="46CC880B" w:rsidR="0022163D" w:rsidRPr="00B10662" w:rsidRDefault="0022163D" w:rsidP="007665E0">
      <w:r w:rsidRPr="00B10662">
        <w:rPr>
          <w:rFonts w:hint="eastAsia"/>
        </w:rPr>
        <w:t xml:space="preserve">　上記の者が，金沢大学科目等履修生として</w:t>
      </w:r>
      <w:r w:rsidR="0059582A" w:rsidRPr="00B10662">
        <w:rPr>
          <w:rFonts w:hint="eastAsia"/>
        </w:rPr>
        <w:t>入学した場合は，在職のまま</w:t>
      </w:r>
      <w:r w:rsidR="00022AF8">
        <w:rPr>
          <w:rFonts w:hint="eastAsia"/>
        </w:rPr>
        <w:t>貴学に</w:t>
      </w:r>
      <w:r w:rsidR="0059582A" w:rsidRPr="00B10662">
        <w:rPr>
          <w:rFonts w:hint="eastAsia"/>
        </w:rPr>
        <w:t>在学することを</w:t>
      </w:r>
      <w:r w:rsidR="00C067B7">
        <w:rPr>
          <w:rFonts w:hint="eastAsia"/>
        </w:rPr>
        <w:t>承諾し</w:t>
      </w:r>
      <w:r w:rsidR="0059582A" w:rsidRPr="00B10662">
        <w:rPr>
          <w:rFonts w:hint="eastAsia"/>
        </w:rPr>
        <w:t>ます。</w:t>
      </w:r>
    </w:p>
    <w:p w14:paraId="330B759D" w14:textId="77777777" w:rsidR="0059582A" w:rsidRPr="00B10662" w:rsidRDefault="0059582A" w:rsidP="007665E0"/>
    <w:p w14:paraId="59ABCCD1" w14:textId="77777777" w:rsidR="0059582A" w:rsidRPr="00B10662" w:rsidRDefault="005D020E" w:rsidP="005D020E">
      <w:pPr>
        <w:jc w:val="center"/>
      </w:pPr>
      <w:r w:rsidRPr="00B10662">
        <w:rPr>
          <w:rFonts w:hint="eastAsia"/>
        </w:rPr>
        <w:t>記</w:t>
      </w:r>
    </w:p>
    <w:p w14:paraId="2EDD6464" w14:textId="1F560AA0" w:rsidR="0059582A" w:rsidRPr="00B10662" w:rsidRDefault="006A33DB" w:rsidP="007665E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F04B43" wp14:editId="6CF57352">
                <wp:simplePos x="0" y="0"/>
                <wp:positionH relativeFrom="column">
                  <wp:posOffset>1899920</wp:posOffset>
                </wp:positionH>
                <wp:positionV relativeFrom="paragraph">
                  <wp:posOffset>106680</wp:posOffset>
                </wp:positionV>
                <wp:extent cx="2226945" cy="514350"/>
                <wp:effectExtent l="1905" t="0" r="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2153" w14:textId="77777777" w:rsidR="00162A7A" w:rsidRPr="00597C5B" w:rsidRDefault="00162A7A" w:rsidP="00F372E6">
                            <w:r w:rsidRPr="00597C5B">
                              <w:rPr>
                                <w:rFonts w:hint="eastAsia"/>
                              </w:rPr>
                              <w:t xml:space="preserve">前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97C5B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8325C4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97C5B">
                              <w:rPr>
                                <w:rFonts w:hint="eastAsia"/>
                              </w:rPr>
                              <w:t>前</w:t>
                            </w:r>
                          </w:p>
                          <w:p w14:paraId="71ED5766" w14:textId="77777777" w:rsidR="00162A7A" w:rsidRPr="00597C5B" w:rsidRDefault="00162A7A" w:rsidP="00F372E6">
                            <w:r w:rsidRPr="00597C5B">
                              <w:rPr>
                                <w:rFonts w:hint="eastAsia"/>
                              </w:rPr>
                              <w:t xml:space="preserve">後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97C5B">
                              <w:rPr>
                                <w:rFonts w:hint="eastAsia"/>
                              </w:rPr>
                              <w:t xml:space="preserve">　　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04B4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49.6pt;margin-top:8.4pt;width:175.3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" filled="f" stroked="f">
                <v:textbox inset="5.85pt,.7pt,5.85pt,.7pt">
                  <w:txbxContent>
                    <w:p w14:paraId="774A2153" w14:textId="77777777" w:rsidR="00162A7A" w:rsidRPr="00597C5B" w:rsidRDefault="00162A7A" w:rsidP="00F372E6">
                      <w:r w:rsidRPr="00597C5B">
                        <w:rPr>
                          <w:rFonts w:hint="eastAsia"/>
                        </w:rPr>
                        <w:t xml:space="preserve">前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97C5B">
                        <w:rPr>
                          <w:rFonts w:hint="eastAsia"/>
                        </w:rPr>
                        <w:t xml:space="preserve">　　　</w:t>
                      </w:r>
                      <w:r w:rsidR="008325C4">
                        <w:rPr>
                          <w:rFonts w:hint="eastAsia"/>
                        </w:rPr>
                        <w:t xml:space="preserve">　　</w:t>
                      </w:r>
                      <w:r w:rsidRPr="00597C5B">
                        <w:rPr>
                          <w:rFonts w:hint="eastAsia"/>
                        </w:rPr>
                        <w:t>前</w:t>
                      </w:r>
                    </w:p>
                    <w:p w14:paraId="71ED5766" w14:textId="77777777" w:rsidR="00162A7A" w:rsidRPr="00597C5B" w:rsidRDefault="00162A7A" w:rsidP="00F372E6">
                      <w:r w:rsidRPr="00597C5B">
                        <w:rPr>
                          <w:rFonts w:hint="eastAsia"/>
                        </w:rPr>
                        <w:t xml:space="preserve">後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97C5B">
                        <w:rPr>
                          <w:rFonts w:hint="eastAsia"/>
                        </w:rPr>
                        <w:t xml:space="preserve">　　後</w:t>
                      </w:r>
                    </w:p>
                  </w:txbxContent>
                </v:textbox>
              </v:shape>
            </w:pict>
          </mc:Fallback>
        </mc:AlternateContent>
      </w:r>
    </w:p>
    <w:p w14:paraId="7E610A78" w14:textId="77777777" w:rsidR="0059582A" w:rsidRPr="00B10662" w:rsidRDefault="0059582A" w:rsidP="007665E0">
      <w:r w:rsidRPr="00B10662">
        <w:rPr>
          <w:rFonts w:hint="eastAsia"/>
        </w:rPr>
        <w:t xml:space="preserve">　履修期間：　　</w:t>
      </w:r>
      <w:r w:rsidR="002E5E33" w:rsidRPr="00B10662">
        <w:rPr>
          <w:rFonts w:hint="eastAsia"/>
        </w:rPr>
        <w:t xml:space="preserve">　</w:t>
      </w:r>
      <w:r w:rsidRPr="00B10662">
        <w:rPr>
          <w:rFonts w:hint="eastAsia"/>
        </w:rPr>
        <w:t xml:space="preserve">　</w:t>
      </w:r>
      <w:r w:rsidR="008325C4">
        <w:rPr>
          <w:rFonts w:hint="eastAsia"/>
        </w:rPr>
        <w:t xml:space="preserve">　　</w:t>
      </w:r>
      <w:r w:rsidRPr="00B10662">
        <w:rPr>
          <w:rFonts w:hint="eastAsia"/>
        </w:rPr>
        <w:t xml:space="preserve">年度　　</w:t>
      </w:r>
      <w:r w:rsidR="00597C5B" w:rsidRPr="00B10662">
        <w:rPr>
          <w:rFonts w:hint="eastAsia"/>
        </w:rPr>
        <w:t xml:space="preserve">　</w:t>
      </w:r>
      <w:r w:rsidRPr="00B10662">
        <w:rPr>
          <w:rFonts w:hint="eastAsia"/>
        </w:rPr>
        <w:t xml:space="preserve">期　～　</w:t>
      </w:r>
      <w:r w:rsidR="008325C4">
        <w:rPr>
          <w:rFonts w:hint="eastAsia"/>
        </w:rPr>
        <w:t xml:space="preserve">　　</w:t>
      </w:r>
      <w:r w:rsidRPr="00B10662">
        <w:rPr>
          <w:rFonts w:hint="eastAsia"/>
        </w:rPr>
        <w:t xml:space="preserve">　</w:t>
      </w:r>
      <w:r w:rsidR="002E5E33" w:rsidRPr="00B10662">
        <w:rPr>
          <w:rFonts w:hint="eastAsia"/>
        </w:rPr>
        <w:t xml:space="preserve">　</w:t>
      </w:r>
      <w:r w:rsidRPr="00B10662">
        <w:rPr>
          <w:rFonts w:hint="eastAsia"/>
        </w:rPr>
        <w:t xml:space="preserve">　年度　　</w:t>
      </w:r>
      <w:r w:rsidR="00597C5B" w:rsidRPr="00B10662">
        <w:rPr>
          <w:rFonts w:hint="eastAsia"/>
        </w:rPr>
        <w:t xml:space="preserve">　</w:t>
      </w:r>
      <w:r w:rsidRPr="00B10662">
        <w:rPr>
          <w:rFonts w:hint="eastAsia"/>
        </w:rPr>
        <w:t>期</w:t>
      </w:r>
    </w:p>
    <w:p w14:paraId="6BDB9BFF" w14:textId="77777777" w:rsidR="0059582A" w:rsidRPr="00B10662" w:rsidRDefault="0059582A" w:rsidP="007665E0"/>
    <w:p w14:paraId="62FC6FF5" w14:textId="77777777" w:rsidR="0059582A" w:rsidRPr="00B10662" w:rsidRDefault="0059582A" w:rsidP="007665E0">
      <w:r w:rsidRPr="00B10662">
        <w:rPr>
          <w:rFonts w:hint="eastAsia"/>
        </w:rPr>
        <w:t xml:space="preserve">　履修曜日・時限等：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704"/>
        <w:gridCol w:w="1124"/>
        <w:gridCol w:w="705"/>
        <w:gridCol w:w="705"/>
        <w:gridCol w:w="3061"/>
      </w:tblGrid>
      <w:tr w:rsidR="006E0C0E" w:rsidRPr="00B10662" w14:paraId="1DA803CE" w14:textId="77777777" w:rsidTr="00CD4989">
        <w:tc>
          <w:tcPr>
            <w:tcW w:w="3513" w:type="dxa"/>
          </w:tcPr>
          <w:p w14:paraId="0960009E" w14:textId="77777777" w:rsidR="006E0C0E" w:rsidRPr="00B10662" w:rsidRDefault="006E0C0E" w:rsidP="008670B3">
            <w:pPr>
              <w:jc w:val="center"/>
            </w:pPr>
            <w:r w:rsidRPr="00B10662">
              <w:rPr>
                <w:rFonts w:hint="eastAsia"/>
              </w:rPr>
              <w:t>履　修　科　目　名</w:t>
            </w:r>
          </w:p>
        </w:tc>
        <w:tc>
          <w:tcPr>
            <w:tcW w:w="708" w:type="dxa"/>
          </w:tcPr>
          <w:p w14:paraId="4304757B" w14:textId="77777777" w:rsidR="006E0C0E" w:rsidRPr="006E0C0E" w:rsidRDefault="006E0C0E" w:rsidP="00CD4989">
            <w:pPr>
              <w:jc w:val="center"/>
            </w:pPr>
            <w:r w:rsidRPr="006E0C0E">
              <w:rPr>
                <w:rFonts w:hint="eastAsia"/>
              </w:rPr>
              <w:t>学期</w:t>
            </w:r>
          </w:p>
        </w:tc>
        <w:tc>
          <w:tcPr>
            <w:tcW w:w="1134" w:type="dxa"/>
          </w:tcPr>
          <w:p w14:paraId="1D1BBF7C" w14:textId="77777777" w:rsidR="006E0C0E" w:rsidRPr="00ED2722" w:rsidRDefault="006E0C0E" w:rsidP="008670B3">
            <w:pPr>
              <w:jc w:val="center"/>
              <w:rPr>
                <w:sz w:val="18"/>
                <w:szCs w:val="18"/>
              </w:rPr>
            </w:pPr>
            <w:r w:rsidRPr="00ED2722">
              <w:rPr>
                <w:rFonts w:hint="eastAsia"/>
                <w:sz w:val="18"/>
                <w:szCs w:val="18"/>
              </w:rPr>
              <w:t>クォーター</w:t>
            </w:r>
          </w:p>
        </w:tc>
        <w:tc>
          <w:tcPr>
            <w:tcW w:w="709" w:type="dxa"/>
          </w:tcPr>
          <w:p w14:paraId="4C8DBCAE" w14:textId="77777777" w:rsidR="006E0C0E" w:rsidRPr="00B10662" w:rsidRDefault="006E0C0E" w:rsidP="00CD4989">
            <w:pPr>
              <w:jc w:val="center"/>
            </w:pPr>
            <w:r w:rsidRPr="00B10662">
              <w:rPr>
                <w:rFonts w:hint="eastAsia"/>
              </w:rPr>
              <w:t>曜日</w:t>
            </w:r>
          </w:p>
        </w:tc>
        <w:tc>
          <w:tcPr>
            <w:tcW w:w="709" w:type="dxa"/>
          </w:tcPr>
          <w:p w14:paraId="748C47BC" w14:textId="77777777" w:rsidR="006E0C0E" w:rsidRPr="00B10662" w:rsidRDefault="006E0C0E" w:rsidP="00CD4989">
            <w:pPr>
              <w:jc w:val="center"/>
            </w:pPr>
            <w:r w:rsidRPr="00B10662">
              <w:rPr>
                <w:rFonts w:hint="eastAsia"/>
              </w:rPr>
              <w:t>時限</w:t>
            </w:r>
          </w:p>
        </w:tc>
        <w:tc>
          <w:tcPr>
            <w:tcW w:w="3097" w:type="dxa"/>
          </w:tcPr>
          <w:p w14:paraId="44A8E00C" w14:textId="77777777" w:rsidR="006E0C0E" w:rsidRPr="00B10662" w:rsidRDefault="006E0C0E" w:rsidP="008670B3">
            <w:pPr>
              <w:jc w:val="center"/>
            </w:pPr>
            <w:r w:rsidRPr="00B10662">
              <w:rPr>
                <w:rFonts w:hint="eastAsia"/>
              </w:rPr>
              <w:t>時　　　間</w:t>
            </w:r>
          </w:p>
        </w:tc>
      </w:tr>
      <w:tr w:rsidR="006E0C0E" w:rsidRPr="00B10662" w14:paraId="6D421852" w14:textId="77777777" w:rsidTr="00CD4989">
        <w:tc>
          <w:tcPr>
            <w:tcW w:w="3513" w:type="dxa"/>
          </w:tcPr>
          <w:p w14:paraId="51A6A856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8" w:type="dxa"/>
          </w:tcPr>
          <w:p w14:paraId="0194D56B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1134" w:type="dxa"/>
          </w:tcPr>
          <w:p w14:paraId="45CC2C1C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9" w:type="dxa"/>
          </w:tcPr>
          <w:p w14:paraId="44C4F787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9" w:type="dxa"/>
          </w:tcPr>
          <w:p w14:paraId="5358D4AD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3097" w:type="dxa"/>
          </w:tcPr>
          <w:p w14:paraId="11E3DA80" w14:textId="77777777" w:rsidR="006E0C0E" w:rsidRPr="00B10662" w:rsidRDefault="006E0C0E" w:rsidP="006E0C0E">
            <w:pPr>
              <w:spacing w:line="400" w:lineRule="exact"/>
            </w:pPr>
            <w:r w:rsidRPr="00B10662">
              <w:rPr>
                <w:rFonts w:hint="eastAsia"/>
              </w:rPr>
              <w:t xml:space="preserve">　</w:t>
            </w:r>
            <w:r w:rsidR="00CD4989">
              <w:rPr>
                <w:rFonts w:hint="eastAsia"/>
              </w:rPr>
              <w:t xml:space="preserve">　</w:t>
            </w:r>
            <w:r w:rsidRPr="00B10662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</w:t>
            </w:r>
            <w:r w:rsidRPr="00B10662">
              <w:rPr>
                <w:rFonts w:hint="eastAsia"/>
              </w:rPr>
              <w:t xml:space="preserve">分　～　</w:t>
            </w:r>
            <w:r w:rsidR="00CD4989">
              <w:rPr>
                <w:rFonts w:hint="eastAsia"/>
              </w:rPr>
              <w:t xml:space="preserve">　</w:t>
            </w:r>
            <w:r w:rsidRPr="00B10662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</w:t>
            </w:r>
            <w:r w:rsidRPr="00B10662">
              <w:rPr>
                <w:rFonts w:hint="eastAsia"/>
              </w:rPr>
              <w:t>分</w:t>
            </w:r>
          </w:p>
        </w:tc>
      </w:tr>
      <w:tr w:rsidR="006E0C0E" w:rsidRPr="00B10662" w14:paraId="3D132487" w14:textId="77777777" w:rsidTr="00CD4989">
        <w:tc>
          <w:tcPr>
            <w:tcW w:w="3513" w:type="dxa"/>
          </w:tcPr>
          <w:p w14:paraId="1BABE7FE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8" w:type="dxa"/>
          </w:tcPr>
          <w:p w14:paraId="2CEFCBD3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1134" w:type="dxa"/>
          </w:tcPr>
          <w:p w14:paraId="066B1B3F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9" w:type="dxa"/>
          </w:tcPr>
          <w:p w14:paraId="5600FF33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9" w:type="dxa"/>
          </w:tcPr>
          <w:p w14:paraId="7F4B3405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3097" w:type="dxa"/>
          </w:tcPr>
          <w:p w14:paraId="0317A49F" w14:textId="77777777" w:rsidR="006E0C0E" w:rsidRPr="00B10662" w:rsidRDefault="006E0C0E" w:rsidP="006E0C0E">
            <w:pPr>
              <w:spacing w:line="400" w:lineRule="exact"/>
            </w:pPr>
            <w:r w:rsidRPr="00B10662">
              <w:rPr>
                <w:rFonts w:hint="eastAsia"/>
              </w:rPr>
              <w:t xml:space="preserve">　</w:t>
            </w:r>
            <w:r w:rsidR="00CD4989">
              <w:rPr>
                <w:rFonts w:hint="eastAsia"/>
              </w:rPr>
              <w:t xml:space="preserve">　</w:t>
            </w:r>
            <w:r w:rsidRPr="00B10662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</w:t>
            </w:r>
            <w:r w:rsidRPr="00B10662">
              <w:rPr>
                <w:rFonts w:hint="eastAsia"/>
              </w:rPr>
              <w:t xml:space="preserve">分　～　</w:t>
            </w:r>
            <w:r w:rsidR="00CD4989">
              <w:rPr>
                <w:rFonts w:hint="eastAsia"/>
              </w:rPr>
              <w:t xml:space="preserve">　</w:t>
            </w:r>
            <w:r w:rsidRPr="00B10662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</w:t>
            </w:r>
            <w:r w:rsidRPr="00B10662">
              <w:rPr>
                <w:rFonts w:hint="eastAsia"/>
              </w:rPr>
              <w:t>分</w:t>
            </w:r>
          </w:p>
        </w:tc>
      </w:tr>
      <w:tr w:rsidR="006E0C0E" w:rsidRPr="00B10662" w14:paraId="53A33B27" w14:textId="77777777" w:rsidTr="00CD4989">
        <w:tc>
          <w:tcPr>
            <w:tcW w:w="3513" w:type="dxa"/>
          </w:tcPr>
          <w:p w14:paraId="226D34CD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8" w:type="dxa"/>
          </w:tcPr>
          <w:p w14:paraId="528F5A36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1134" w:type="dxa"/>
          </w:tcPr>
          <w:p w14:paraId="6084BD3B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9" w:type="dxa"/>
          </w:tcPr>
          <w:p w14:paraId="5F5C64B0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9" w:type="dxa"/>
          </w:tcPr>
          <w:p w14:paraId="768F8F1F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3097" w:type="dxa"/>
          </w:tcPr>
          <w:p w14:paraId="7C729AA2" w14:textId="77777777" w:rsidR="006E0C0E" w:rsidRPr="00B10662" w:rsidRDefault="006E0C0E" w:rsidP="006E0C0E">
            <w:pPr>
              <w:spacing w:line="400" w:lineRule="exact"/>
            </w:pPr>
            <w:r w:rsidRPr="00B10662">
              <w:rPr>
                <w:rFonts w:hint="eastAsia"/>
              </w:rPr>
              <w:t xml:space="preserve">　</w:t>
            </w:r>
            <w:r w:rsidR="00CD4989">
              <w:rPr>
                <w:rFonts w:hint="eastAsia"/>
              </w:rPr>
              <w:t xml:space="preserve">　</w:t>
            </w:r>
            <w:r w:rsidRPr="00B10662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</w:t>
            </w:r>
            <w:r w:rsidRPr="00B10662">
              <w:rPr>
                <w:rFonts w:hint="eastAsia"/>
              </w:rPr>
              <w:t>分　～</w:t>
            </w:r>
            <w:r w:rsidR="00CD4989">
              <w:rPr>
                <w:rFonts w:hint="eastAsia"/>
              </w:rPr>
              <w:t xml:space="preserve">　</w:t>
            </w:r>
            <w:r w:rsidRPr="00B10662">
              <w:rPr>
                <w:rFonts w:hint="eastAsia"/>
              </w:rPr>
              <w:t xml:space="preserve">　時　</w:t>
            </w:r>
            <w:r>
              <w:rPr>
                <w:rFonts w:hint="eastAsia"/>
              </w:rPr>
              <w:t xml:space="preserve"> </w:t>
            </w:r>
            <w:r w:rsidRPr="00B10662">
              <w:rPr>
                <w:rFonts w:hint="eastAsia"/>
              </w:rPr>
              <w:t>分</w:t>
            </w:r>
          </w:p>
        </w:tc>
      </w:tr>
      <w:tr w:rsidR="006E0C0E" w:rsidRPr="00B10662" w14:paraId="0ABAD7B6" w14:textId="77777777" w:rsidTr="00CD4989">
        <w:tc>
          <w:tcPr>
            <w:tcW w:w="3513" w:type="dxa"/>
          </w:tcPr>
          <w:p w14:paraId="38211C36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8" w:type="dxa"/>
          </w:tcPr>
          <w:p w14:paraId="694423AC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1134" w:type="dxa"/>
          </w:tcPr>
          <w:p w14:paraId="76197870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9" w:type="dxa"/>
          </w:tcPr>
          <w:p w14:paraId="4A2E63A9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9" w:type="dxa"/>
          </w:tcPr>
          <w:p w14:paraId="70B237B6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3097" w:type="dxa"/>
          </w:tcPr>
          <w:p w14:paraId="001041D9" w14:textId="77777777" w:rsidR="006E0C0E" w:rsidRPr="00B10662" w:rsidRDefault="006E0C0E" w:rsidP="006E0C0E">
            <w:pPr>
              <w:spacing w:line="400" w:lineRule="exact"/>
            </w:pPr>
            <w:r w:rsidRPr="00B10662">
              <w:rPr>
                <w:rFonts w:hint="eastAsia"/>
              </w:rPr>
              <w:t xml:space="preserve">　</w:t>
            </w:r>
            <w:r w:rsidR="00CD4989">
              <w:rPr>
                <w:rFonts w:hint="eastAsia"/>
              </w:rPr>
              <w:t xml:space="preserve">　</w:t>
            </w:r>
            <w:r w:rsidRPr="00B10662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</w:t>
            </w:r>
            <w:r w:rsidRPr="00B10662">
              <w:rPr>
                <w:rFonts w:hint="eastAsia"/>
              </w:rPr>
              <w:t xml:space="preserve">分　～　</w:t>
            </w:r>
            <w:r w:rsidR="00CD4989">
              <w:rPr>
                <w:rFonts w:hint="eastAsia"/>
              </w:rPr>
              <w:t xml:space="preserve">　</w:t>
            </w:r>
            <w:r w:rsidRPr="00B10662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</w:t>
            </w:r>
            <w:r w:rsidRPr="00B10662">
              <w:rPr>
                <w:rFonts w:hint="eastAsia"/>
              </w:rPr>
              <w:t>分</w:t>
            </w:r>
          </w:p>
        </w:tc>
      </w:tr>
      <w:tr w:rsidR="006E0C0E" w:rsidRPr="00B10662" w14:paraId="1CB1976F" w14:textId="77777777" w:rsidTr="00CD4989">
        <w:tc>
          <w:tcPr>
            <w:tcW w:w="3513" w:type="dxa"/>
          </w:tcPr>
          <w:p w14:paraId="3CF2053C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8" w:type="dxa"/>
          </w:tcPr>
          <w:p w14:paraId="2BBFA50F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1134" w:type="dxa"/>
          </w:tcPr>
          <w:p w14:paraId="722C050A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9" w:type="dxa"/>
          </w:tcPr>
          <w:p w14:paraId="1DCA539C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709" w:type="dxa"/>
          </w:tcPr>
          <w:p w14:paraId="75F64EA0" w14:textId="77777777" w:rsidR="006E0C0E" w:rsidRPr="00B10662" w:rsidRDefault="006E0C0E" w:rsidP="008670B3">
            <w:pPr>
              <w:spacing w:line="400" w:lineRule="exact"/>
            </w:pPr>
          </w:p>
        </w:tc>
        <w:tc>
          <w:tcPr>
            <w:tcW w:w="3097" w:type="dxa"/>
          </w:tcPr>
          <w:p w14:paraId="053350DB" w14:textId="77777777" w:rsidR="006E0C0E" w:rsidRPr="00B10662" w:rsidRDefault="006E0C0E" w:rsidP="00CD4989">
            <w:pPr>
              <w:spacing w:line="400" w:lineRule="exact"/>
              <w:ind w:firstLineChars="100" w:firstLine="210"/>
            </w:pPr>
            <w:r w:rsidRPr="00B10662">
              <w:rPr>
                <w:rFonts w:hint="eastAsia"/>
              </w:rPr>
              <w:t xml:space="preserve">　時　</w:t>
            </w:r>
            <w:r>
              <w:rPr>
                <w:rFonts w:hint="eastAsia"/>
              </w:rPr>
              <w:t xml:space="preserve"> </w:t>
            </w:r>
            <w:r w:rsidRPr="00B10662">
              <w:rPr>
                <w:rFonts w:hint="eastAsia"/>
              </w:rPr>
              <w:t xml:space="preserve">分　～　</w:t>
            </w:r>
            <w:r w:rsidR="00CD4989">
              <w:rPr>
                <w:rFonts w:hint="eastAsia"/>
              </w:rPr>
              <w:t xml:space="preserve">　</w:t>
            </w:r>
            <w:r w:rsidRPr="00B10662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</w:t>
            </w:r>
            <w:r w:rsidRPr="00B10662">
              <w:rPr>
                <w:rFonts w:hint="eastAsia"/>
              </w:rPr>
              <w:t>分</w:t>
            </w:r>
          </w:p>
        </w:tc>
      </w:tr>
    </w:tbl>
    <w:p w14:paraId="640B47CD" w14:textId="77777777" w:rsidR="0059582A" w:rsidRPr="00B10662" w:rsidRDefault="0059582A" w:rsidP="007665E0"/>
    <w:p w14:paraId="1FCE7272" w14:textId="77777777" w:rsidR="00A0320D" w:rsidRPr="00B10662" w:rsidRDefault="00A0320D" w:rsidP="007665E0"/>
    <w:p w14:paraId="4E093344" w14:textId="77777777" w:rsidR="0059582A" w:rsidRPr="00B10662" w:rsidRDefault="0059582A" w:rsidP="007665E0">
      <w:r w:rsidRPr="00B10662">
        <w:rPr>
          <w:rFonts w:hint="eastAsia"/>
        </w:rPr>
        <w:t xml:space="preserve">　</w:t>
      </w:r>
      <w:r w:rsidR="00A0320D" w:rsidRPr="00B10662">
        <w:rPr>
          <w:rFonts w:hint="eastAsia"/>
        </w:rPr>
        <w:t xml:space="preserve">　　　　　　　　　　　　　　　　　</w:t>
      </w:r>
      <w:r w:rsidR="00C067B7">
        <w:rPr>
          <w:rFonts w:hint="eastAsia"/>
        </w:rPr>
        <w:t xml:space="preserve">　　</w:t>
      </w:r>
      <w:r w:rsidR="002D16D7">
        <w:rPr>
          <w:rFonts w:hint="eastAsia"/>
        </w:rPr>
        <w:t xml:space="preserve">　</w:t>
      </w:r>
      <w:r w:rsidR="00A0320D" w:rsidRPr="00B10662">
        <w:rPr>
          <w:rFonts w:hint="eastAsia"/>
        </w:rPr>
        <w:t xml:space="preserve">　</w:t>
      </w:r>
      <w:r w:rsidR="008325C4">
        <w:rPr>
          <w:rFonts w:hint="eastAsia"/>
        </w:rPr>
        <w:t xml:space="preserve">　　</w:t>
      </w:r>
      <w:r w:rsidR="00A0320D" w:rsidRPr="00B10662">
        <w:rPr>
          <w:rFonts w:hint="eastAsia"/>
        </w:rPr>
        <w:t>年　　月　　日</w:t>
      </w:r>
    </w:p>
    <w:p w14:paraId="520085DA" w14:textId="77777777" w:rsidR="00A0320D" w:rsidRPr="008325C4" w:rsidRDefault="00A0320D" w:rsidP="007665E0"/>
    <w:p w14:paraId="791BE757" w14:textId="77777777" w:rsidR="00B30B4A" w:rsidRDefault="00B30B4A" w:rsidP="002E5E33">
      <w:pPr>
        <w:spacing w:line="288" w:lineRule="auto"/>
      </w:pPr>
      <w:r>
        <w:rPr>
          <w:rFonts w:hint="eastAsia"/>
        </w:rPr>
        <w:t xml:space="preserve">　　　　　　　　　　　　　　　　　　　　　</w:t>
      </w:r>
      <w:r w:rsidR="00FF0E32" w:rsidRPr="00B10662">
        <w:rPr>
          <w:rFonts w:hint="eastAsia"/>
        </w:rPr>
        <w:t>承諾</w:t>
      </w:r>
      <w:r w:rsidR="00A0320D" w:rsidRPr="00B10662">
        <w:rPr>
          <w:rFonts w:hint="eastAsia"/>
        </w:rPr>
        <w:t xml:space="preserve">者　　</w:t>
      </w:r>
    </w:p>
    <w:p w14:paraId="3E86EB11" w14:textId="251610BE" w:rsidR="00A0320D" w:rsidRPr="00B10662" w:rsidRDefault="00A0320D" w:rsidP="00B30B4A">
      <w:pPr>
        <w:spacing w:line="288" w:lineRule="auto"/>
        <w:ind w:firstLineChars="2200" w:firstLine="4620"/>
        <w:rPr>
          <w:lang w:eastAsia="zh-CN"/>
        </w:rPr>
      </w:pPr>
      <w:r w:rsidRPr="00B10662">
        <w:rPr>
          <w:rFonts w:hint="eastAsia"/>
          <w:lang w:eastAsia="zh-CN"/>
        </w:rPr>
        <w:t>会社等名</w:t>
      </w:r>
    </w:p>
    <w:p w14:paraId="58F4CBC2" w14:textId="77777777" w:rsidR="00A0320D" w:rsidRPr="00B10662" w:rsidRDefault="00A0320D" w:rsidP="002E5E33">
      <w:pPr>
        <w:spacing w:line="288" w:lineRule="auto"/>
        <w:rPr>
          <w:lang w:eastAsia="zh-CN"/>
        </w:rPr>
      </w:pPr>
      <w:r w:rsidRPr="00B10662">
        <w:rPr>
          <w:rFonts w:hint="eastAsia"/>
          <w:lang w:eastAsia="zh-CN"/>
        </w:rPr>
        <w:t xml:space="preserve">　　　　　　　　　　　　　　　　　　　　　　所在地</w:t>
      </w:r>
    </w:p>
    <w:p w14:paraId="4239B07C" w14:textId="77777777" w:rsidR="00A0320D" w:rsidRPr="00B10662" w:rsidRDefault="00A0320D" w:rsidP="002E5E33">
      <w:pPr>
        <w:spacing w:line="288" w:lineRule="auto"/>
      </w:pPr>
      <w:r w:rsidRPr="00B10662">
        <w:rPr>
          <w:rFonts w:hint="eastAsia"/>
          <w:lang w:eastAsia="zh-CN"/>
        </w:rPr>
        <w:t xml:space="preserve">　　　　　　　　　　　　　　　　　　　　　　</w:t>
      </w:r>
      <w:r w:rsidRPr="00B10662">
        <w:rPr>
          <w:rFonts w:hint="eastAsia"/>
        </w:rPr>
        <w:t>代表者（所属長）</w:t>
      </w:r>
    </w:p>
    <w:p w14:paraId="3A346B2D" w14:textId="77777777" w:rsidR="00A0320D" w:rsidRPr="00B10662" w:rsidRDefault="00A0320D" w:rsidP="002E5E33">
      <w:pPr>
        <w:spacing w:line="288" w:lineRule="auto"/>
        <w:rPr>
          <w:u w:val="single"/>
        </w:rPr>
      </w:pPr>
      <w:r w:rsidRPr="00B10662">
        <w:rPr>
          <w:rFonts w:hint="eastAsia"/>
        </w:rPr>
        <w:t xml:space="preserve">　　　　　　　　　　　　　　　　　　　　　　職</w:t>
      </w:r>
      <w:r w:rsidR="00CD4989">
        <w:rPr>
          <w:rFonts w:hint="eastAsia"/>
        </w:rPr>
        <w:t>・</w:t>
      </w:r>
      <w:r w:rsidRPr="00B10662">
        <w:rPr>
          <w:rFonts w:hint="eastAsia"/>
        </w:rPr>
        <w:t>氏名</w:t>
      </w:r>
      <w:r w:rsidRPr="00B10662">
        <w:rPr>
          <w:rFonts w:hint="eastAsia"/>
          <w:u w:val="single"/>
        </w:rPr>
        <w:t xml:space="preserve">　　　　　　　　　　　　　　　　　　　</w:t>
      </w:r>
      <w:r w:rsidR="00962478">
        <w:rPr>
          <w:rFonts w:hint="eastAsia"/>
          <w:u w:val="single"/>
        </w:rPr>
        <w:t>（自署）</w:t>
      </w:r>
      <w:r w:rsidRPr="00B10662">
        <w:rPr>
          <w:rFonts w:hint="eastAsia"/>
          <w:u w:val="single"/>
        </w:rPr>
        <w:t xml:space="preserve">　　　</w:t>
      </w:r>
    </w:p>
    <w:p w14:paraId="080066EE" w14:textId="77777777" w:rsidR="00A0320D" w:rsidRPr="00B10662" w:rsidRDefault="00A0320D" w:rsidP="007665E0">
      <w:pPr>
        <w:rPr>
          <w:u w:val="single"/>
        </w:rPr>
      </w:pPr>
    </w:p>
    <w:p w14:paraId="12797A2D" w14:textId="77777777" w:rsidR="00A0320D" w:rsidRPr="00B10662" w:rsidRDefault="00A0320D" w:rsidP="007665E0">
      <w:pPr>
        <w:rPr>
          <w:u w:val="single"/>
        </w:rPr>
      </w:pPr>
    </w:p>
    <w:p w14:paraId="5950CF49" w14:textId="77777777" w:rsidR="00A0320D" w:rsidRPr="00B10662" w:rsidRDefault="00A0320D" w:rsidP="007665E0">
      <w:pPr>
        <w:rPr>
          <w:u w:val="single"/>
        </w:rPr>
      </w:pPr>
    </w:p>
    <w:p w14:paraId="0C2D138A" w14:textId="77777777" w:rsidR="00A0320D" w:rsidRPr="00B10662" w:rsidRDefault="00A0320D" w:rsidP="007665E0"/>
    <w:p w14:paraId="38535DD0" w14:textId="77777777" w:rsidR="00A0320D" w:rsidRPr="00B10662" w:rsidRDefault="00A0320D" w:rsidP="007665E0"/>
    <w:p w14:paraId="7142D5BE" w14:textId="74F40EFA" w:rsidR="00B30B4A" w:rsidRPr="00B10662" w:rsidRDefault="00A0320D" w:rsidP="007105FC">
      <w:pPr>
        <w:ind w:firstLineChars="100" w:firstLine="210"/>
      </w:pPr>
      <w:r w:rsidRPr="00B10662">
        <w:rPr>
          <w:rFonts w:hint="eastAsia"/>
        </w:rPr>
        <w:t xml:space="preserve">　注：</w:t>
      </w:r>
      <w:r w:rsidR="00833A86" w:rsidRPr="00B10662">
        <w:rPr>
          <w:rFonts w:hint="eastAsia"/>
        </w:rPr>
        <w:t xml:space="preserve">　１</w:t>
      </w:r>
      <w:r w:rsidR="002E5E33" w:rsidRPr="00B10662">
        <w:rPr>
          <w:rFonts w:hint="eastAsia"/>
        </w:rPr>
        <w:t xml:space="preserve">　</w:t>
      </w:r>
      <w:r w:rsidRPr="00B10662">
        <w:rPr>
          <w:rFonts w:hint="eastAsia"/>
        </w:rPr>
        <w:t>この</w:t>
      </w:r>
      <w:r w:rsidR="00E34363" w:rsidRPr="00B10662">
        <w:rPr>
          <w:rFonts w:hint="eastAsia"/>
        </w:rPr>
        <w:t>承諾</w:t>
      </w:r>
      <w:r w:rsidRPr="00B10662">
        <w:rPr>
          <w:rFonts w:hint="eastAsia"/>
        </w:rPr>
        <w:t>書は，</w:t>
      </w:r>
      <w:r w:rsidR="006A0527">
        <w:rPr>
          <w:rFonts w:hint="eastAsia"/>
        </w:rPr>
        <w:t>本学</w:t>
      </w:r>
      <w:r w:rsidR="00EB649E" w:rsidRPr="00B10662">
        <w:rPr>
          <w:rFonts w:hint="eastAsia"/>
        </w:rPr>
        <w:t>入学時に在職</w:t>
      </w:r>
      <w:r w:rsidR="006A0527">
        <w:rPr>
          <w:rFonts w:hint="eastAsia"/>
        </w:rPr>
        <w:t>中（又はその</w:t>
      </w:r>
      <w:r w:rsidR="006A0527" w:rsidRPr="00B10662">
        <w:rPr>
          <w:rFonts w:hint="eastAsia"/>
        </w:rPr>
        <w:t>予定</w:t>
      </w:r>
      <w:r w:rsidR="006A0527">
        <w:rPr>
          <w:rFonts w:hint="eastAsia"/>
        </w:rPr>
        <w:t>）</w:t>
      </w:r>
      <w:r w:rsidR="00EB649E" w:rsidRPr="00B10662">
        <w:rPr>
          <w:rFonts w:hint="eastAsia"/>
        </w:rPr>
        <w:t>の</w:t>
      </w:r>
      <w:r w:rsidR="00CD4989">
        <w:rPr>
          <w:rFonts w:hint="eastAsia"/>
        </w:rPr>
        <w:t>者</w:t>
      </w:r>
      <w:r w:rsidR="00B30B4A">
        <w:rPr>
          <w:rFonts w:hint="eastAsia"/>
        </w:rPr>
        <w:t>は</w:t>
      </w:r>
      <w:r w:rsidR="00407285" w:rsidRPr="00B10662">
        <w:rPr>
          <w:rFonts w:hint="eastAsia"/>
        </w:rPr>
        <w:t>提出してください。</w:t>
      </w:r>
    </w:p>
    <w:p w14:paraId="2C0ECA6B" w14:textId="6CB75FB9" w:rsidR="00964C3A" w:rsidRDefault="00407285" w:rsidP="00EB649E">
      <w:pPr>
        <w:ind w:left="1260" w:hangingChars="600" w:hanging="1260"/>
      </w:pPr>
      <w:r w:rsidRPr="00B10662">
        <w:rPr>
          <w:rFonts w:hint="eastAsia"/>
        </w:rPr>
        <w:t xml:space="preserve">　　　　　</w:t>
      </w:r>
      <w:r w:rsidR="00B30B4A">
        <w:rPr>
          <w:rFonts w:hint="eastAsia"/>
        </w:rPr>
        <w:t xml:space="preserve">２　</w:t>
      </w:r>
      <w:r w:rsidR="009012AC" w:rsidRPr="00B10662">
        <w:rPr>
          <w:rFonts w:hint="eastAsia"/>
        </w:rPr>
        <w:t>出願時に在職</w:t>
      </w:r>
      <w:r w:rsidR="00833A86" w:rsidRPr="00B10662">
        <w:rPr>
          <w:rFonts w:hint="eastAsia"/>
        </w:rPr>
        <w:t>中でも，科目等履修生として</w:t>
      </w:r>
      <w:r w:rsidR="00C067B7">
        <w:rPr>
          <w:rFonts w:hint="eastAsia"/>
        </w:rPr>
        <w:t>本学</w:t>
      </w:r>
      <w:r w:rsidR="00A044D7">
        <w:rPr>
          <w:rFonts w:hint="eastAsia"/>
        </w:rPr>
        <w:t>に</w:t>
      </w:r>
      <w:r w:rsidR="00C067B7">
        <w:rPr>
          <w:rFonts w:hint="eastAsia"/>
        </w:rPr>
        <w:t>入学</w:t>
      </w:r>
      <w:r w:rsidR="00A044D7">
        <w:rPr>
          <w:rFonts w:hint="eastAsia"/>
        </w:rPr>
        <w:t>する</w:t>
      </w:r>
      <w:r w:rsidR="00C067B7">
        <w:rPr>
          <w:rFonts w:hint="eastAsia"/>
        </w:rPr>
        <w:t>前に</w:t>
      </w:r>
      <w:r w:rsidR="00833A86" w:rsidRPr="00B10662">
        <w:rPr>
          <w:rFonts w:hint="eastAsia"/>
        </w:rPr>
        <w:t>退職</w:t>
      </w:r>
      <w:r w:rsidR="00C067B7">
        <w:rPr>
          <w:rFonts w:hint="eastAsia"/>
        </w:rPr>
        <w:t>す</w:t>
      </w:r>
      <w:r w:rsidR="00833A86" w:rsidRPr="00B10662">
        <w:rPr>
          <w:rFonts w:hint="eastAsia"/>
        </w:rPr>
        <w:t>る</w:t>
      </w:r>
      <w:r w:rsidR="00CD4989">
        <w:rPr>
          <w:rFonts w:hint="eastAsia"/>
        </w:rPr>
        <w:t>場合</w:t>
      </w:r>
      <w:r w:rsidR="00833A86" w:rsidRPr="00B10662">
        <w:rPr>
          <w:rFonts w:hint="eastAsia"/>
        </w:rPr>
        <w:t>は，提出</w:t>
      </w:r>
      <w:r w:rsidR="00C067B7">
        <w:rPr>
          <w:rFonts w:hint="eastAsia"/>
        </w:rPr>
        <w:t>不要です</w:t>
      </w:r>
      <w:r w:rsidR="00833A86" w:rsidRPr="00B10662">
        <w:rPr>
          <w:rFonts w:hint="eastAsia"/>
        </w:rPr>
        <w:t>。</w:t>
      </w:r>
    </w:p>
    <w:p w14:paraId="4E783008" w14:textId="1EB1A58D" w:rsidR="007105FC" w:rsidRPr="007105FC" w:rsidRDefault="007105FC" w:rsidP="00EB649E">
      <w:pPr>
        <w:ind w:left="1260" w:hangingChars="600" w:hanging="1260"/>
      </w:pPr>
      <w:r>
        <w:rPr>
          <w:rFonts w:hint="eastAsia"/>
        </w:rPr>
        <w:t xml:space="preserve">　　　　</w:t>
      </w:r>
    </w:p>
    <w:p w14:paraId="73D76F7B" w14:textId="77777777" w:rsidR="00B30B4A" w:rsidRPr="00B30B4A" w:rsidRDefault="00B30B4A" w:rsidP="00EB649E">
      <w:pPr>
        <w:ind w:left="1260" w:hangingChars="600" w:hanging="1260"/>
      </w:pPr>
    </w:p>
    <w:p w14:paraId="2ADCB3F3" w14:textId="77777777" w:rsidR="00AA73B9" w:rsidRPr="007105FC" w:rsidRDefault="00AA73B9" w:rsidP="006E0C0E">
      <w:pPr>
        <w:ind w:left="1260" w:hangingChars="600" w:hanging="1260"/>
        <w:rPr>
          <w:rFonts w:eastAsia="ＭＳ Ｐ明朝"/>
          <w:szCs w:val="21"/>
        </w:rPr>
      </w:pPr>
    </w:p>
    <w:sectPr w:rsidR="00AA73B9" w:rsidRPr="007105FC" w:rsidSect="00B23409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398B" w14:textId="77777777" w:rsidR="009F6EC0" w:rsidRDefault="009F6EC0" w:rsidP="00964C3A">
      <w:r>
        <w:separator/>
      </w:r>
    </w:p>
  </w:endnote>
  <w:endnote w:type="continuationSeparator" w:id="0">
    <w:p w14:paraId="5AAA20FE" w14:textId="77777777" w:rsidR="009F6EC0" w:rsidRDefault="009F6EC0" w:rsidP="0096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4EF3" w14:textId="77777777" w:rsidR="009F6EC0" w:rsidRDefault="009F6EC0" w:rsidP="00964C3A">
      <w:r>
        <w:separator/>
      </w:r>
    </w:p>
  </w:footnote>
  <w:footnote w:type="continuationSeparator" w:id="0">
    <w:p w14:paraId="6D8CE431" w14:textId="77777777" w:rsidR="009F6EC0" w:rsidRDefault="009F6EC0" w:rsidP="0096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6931"/>
    <w:multiLevelType w:val="hybridMultilevel"/>
    <w:tmpl w:val="6E4232D6"/>
    <w:lvl w:ilvl="0" w:tplc="667CF84E">
      <w:numFmt w:val="bullet"/>
      <w:lvlText w:val="□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78D96974"/>
    <w:multiLevelType w:val="hybridMultilevel"/>
    <w:tmpl w:val="0F70A8F4"/>
    <w:lvl w:ilvl="0" w:tplc="428A2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4852798">
    <w:abstractNumId w:val="1"/>
  </w:num>
  <w:num w:numId="2" w16cid:durableId="112796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A4"/>
    <w:rsid w:val="000070C4"/>
    <w:rsid w:val="00022AF8"/>
    <w:rsid w:val="00032BBD"/>
    <w:rsid w:val="00050DFF"/>
    <w:rsid w:val="00066126"/>
    <w:rsid w:val="000708AC"/>
    <w:rsid w:val="00071E8B"/>
    <w:rsid w:val="0008716D"/>
    <w:rsid w:val="00097783"/>
    <w:rsid w:val="000C383D"/>
    <w:rsid w:val="000C7A2E"/>
    <w:rsid w:val="000D00C9"/>
    <w:rsid w:val="000D00F0"/>
    <w:rsid w:val="000D56ED"/>
    <w:rsid w:val="000E1121"/>
    <w:rsid w:val="000E29AB"/>
    <w:rsid w:val="00107876"/>
    <w:rsid w:val="00115DD8"/>
    <w:rsid w:val="001210A2"/>
    <w:rsid w:val="00121D7E"/>
    <w:rsid w:val="00140AA9"/>
    <w:rsid w:val="00141640"/>
    <w:rsid w:val="001445EF"/>
    <w:rsid w:val="00150BA3"/>
    <w:rsid w:val="0015215F"/>
    <w:rsid w:val="00162A7A"/>
    <w:rsid w:val="00166821"/>
    <w:rsid w:val="0017414F"/>
    <w:rsid w:val="00185217"/>
    <w:rsid w:val="001866A7"/>
    <w:rsid w:val="00186974"/>
    <w:rsid w:val="001944A5"/>
    <w:rsid w:val="001D1516"/>
    <w:rsid w:val="001D462E"/>
    <w:rsid w:val="002039A6"/>
    <w:rsid w:val="0022163D"/>
    <w:rsid w:val="002321FF"/>
    <w:rsid w:val="00233A95"/>
    <w:rsid w:val="002525EF"/>
    <w:rsid w:val="00254171"/>
    <w:rsid w:val="0026376F"/>
    <w:rsid w:val="00267FB8"/>
    <w:rsid w:val="00276A5B"/>
    <w:rsid w:val="00283814"/>
    <w:rsid w:val="00294DF7"/>
    <w:rsid w:val="002C24AB"/>
    <w:rsid w:val="002C56EF"/>
    <w:rsid w:val="002D0712"/>
    <w:rsid w:val="002D16D7"/>
    <w:rsid w:val="002E5E33"/>
    <w:rsid w:val="002F0E39"/>
    <w:rsid w:val="002F148E"/>
    <w:rsid w:val="002F48A3"/>
    <w:rsid w:val="00313495"/>
    <w:rsid w:val="00321B26"/>
    <w:rsid w:val="00325386"/>
    <w:rsid w:val="003258C8"/>
    <w:rsid w:val="0034738B"/>
    <w:rsid w:val="003B2420"/>
    <w:rsid w:val="003D428C"/>
    <w:rsid w:val="003F56FE"/>
    <w:rsid w:val="00407285"/>
    <w:rsid w:val="00407E54"/>
    <w:rsid w:val="00416C4A"/>
    <w:rsid w:val="00434FAC"/>
    <w:rsid w:val="00442181"/>
    <w:rsid w:val="004471AB"/>
    <w:rsid w:val="00484491"/>
    <w:rsid w:val="0048571D"/>
    <w:rsid w:val="004863B1"/>
    <w:rsid w:val="004B1F9A"/>
    <w:rsid w:val="004E07F7"/>
    <w:rsid w:val="004E456C"/>
    <w:rsid w:val="00533A1F"/>
    <w:rsid w:val="005349E1"/>
    <w:rsid w:val="00537BE9"/>
    <w:rsid w:val="00540349"/>
    <w:rsid w:val="005407B9"/>
    <w:rsid w:val="0054571D"/>
    <w:rsid w:val="00553450"/>
    <w:rsid w:val="005616B4"/>
    <w:rsid w:val="00563565"/>
    <w:rsid w:val="0058105C"/>
    <w:rsid w:val="00595306"/>
    <w:rsid w:val="0059582A"/>
    <w:rsid w:val="00597C5B"/>
    <w:rsid w:val="005C7055"/>
    <w:rsid w:val="005C7280"/>
    <w:rsid w:val="005D020E"/>
    <w:rsid w:val="005D2A06"/>
    <w:rsid w:val="005E049E"/>
    <w:rsid w:val="005E7E81"/>
    <w:rsid w:val="005F17C2"/>
    <w:rsid w:val="00600FDE"/>
    <w:rsid w:val="006114EC"/>
    <w:rsid w:val="00621B6E"/>
    <w:rsid w:val="00630C3C"/>
    <w:rsid w:val="0063445C"/>
    <w:rsid w:val="00640844"/>
    <w:rsid w:val="006437CB"/>
    <w:rsid w:val="00657F35"/>
    <w:rsid w:val="0067054A"/>
    <w:rsid w:val="006731A1"/>
    <w:rsid w:val="0068134D"/>
    <w:rsid w:val="006873D3"/>
    <w:rsid w:val="006A0527"/>
    <w:rsid w:val="006A286D"/>
    <w:rsid w:val="006A2FC3"/>
    <w:rsid w:val="006A33DB"/>
    <w:rsid w:val="006A7909"/>
    <w:rsid w:val="006B3B2F"/>
    <w:rsid w:val="006C1D83"/>
    <w:rsid w:val="006E0C0E"/>
    <w:rsid w:val="00706005"/>
    <w:rsid w:val="007105FC"/>
    <w:rsid w:val="00710E17"/>
    <w:rsid w:val="0071454D"/>
    <w:rsid w:val="00717E0D"/>
    <w:rsid w:val="00723F10"/>
    <w:rsid w:val="00724098"/>
    <w:rsid w:val="00726547"/>
    <w:rsid w:val="00734AA9"/>
    <w:rsid w:val="00750638"/>
    <w:rsid w:val="007665E0"/>
    <w:rsid w:val="00772384"/>
    <w:rsid w:val="00776673"/>
    <w:rsid w:val="00790871"/>
    <w:rsid w:val="00796424"/>
    <w:rsid w:val="007A5615"/>
    <w:rsid w:val="007D42AE"/>
    <w:rsid w:val="007D4BD6"/>
    <w:rsid w:val="007D7D1C"/>
    <w:rsid w:val="007F117C"/>
    <w:rsid w:val="0081278F"/>
    <w:rsid w:val="00814C27"/>
    <w:rsid w:val="008325C4"/>
    <w:rsid w:val="00833A86"/>
    <w:rsid w:val="00836955"/>
    <w:rsid w:val="00844B42"/>
    <w:rsid w:val="008670B3"/>
    <w:rsid w:val="00885A22"/>
    <w:rsid w:val="00893C22"/>
    <w:rsid w:val="00895431"/>
    <w:rsid w:val="008E4AB0"/>
    <w:rsid w:val="008F79FB"/>
    <w:rsid w:val="009012AC"/>
    <w:rsid w:val="009056F0"/>
    <w:rsid w:val="00916F37"/>
    <w:rsid w:val="00926931"/>
    <w:rsid w:val="009505BB"/>
    <w:rsid w:val="0095108A"/>
    <w:rsid w:val="00952C61"/>
    <w:rsid w:val="00961C0B"/>
    <w:rsid w:val="00962478"/>
    <w:rsid w:val="00964C3A"/>
    <w:rsid w:val="00971E4A"/>
    <w:rsid w:val="00974E40"/>
    <w:rsid w:val="00981E95"/>
    <w:rsid w:val="00987088"/>
    <w:rsid w:val="009961E1"/>
    <w:rsid w:val="009A4815"/>
    <w:rsid w:val="009D5FCA"/>
    <w:rsid w:val="009E3C33"/>
    <w:rsid w:val="009F1680"/>
    <w:rsid w:val="009F64BF"/>
    <w:rsid w:val="009F6EC0"/>
    <w:rsid w:val="00A0320D"/>
    <w:rsid w:val="00A044D7"/>
    <w:rsid w:val="00A11D1E"/>
    <w:rsid w:val="00A13CED"/>
    <w:rsid w:val="00A14AB6"/>
    <w:rsid w:val="00A17881"/>
    <w:rsid w:val="00A24F54"/>
    <w:rsid w:val="00A50F18"/>
    <w:rsid w:val="00A55C19"/>
    <w:rsid w:val="00A65AE2"/>
    <w:rsid w:val="00A85167"/>
    <w:rsid w:val="00A86379"/>
    <w:rsid w:val="00A92576"/>
    <w:rsid w:val="00AA4F5A"/>
    <w:rsid w:val="00AA73B9"/>
    <w:rsid w:val="00AB1135"/>
    <w:rsid w:val="00AC75BD"/>
    <w:rsid w:val="00B0180A"/>
    <w:rsid w:val="00B046BD"/>
    <w:rsid w:val="00B10662"/>
    <w:rsid w:val="00B11FEE"/>
    <w:rsid w:val="00B23409"/>
    <w:rsid w:val="00B260F4"/>
    <w:rsid w:val="00B30B4A"/>
    <w:rsid w:val="00B34386"/>
    <w:rsid w:val="00B541DB"/>
    <w:rsid w:val="00B646A5"/>
    <w:rsid w:val="00B77958"/>
    <w:rsid w:val="00B80EF4"/>
    <w:rsid w:val="00B9575D"/>
    <w:rsid w:val="00BB3492"/>
    <w:rsid w:val="00BB57EB"/>
    <w:rsid w:val="00BC4C33"/>
    <w:rsid w:val="00BC5E82"/>
    <w:rsid w:val="00BD6D17"/>
    <w:rsid w:val="00BE10D3"/>
    <w:rsid w:val="00BE31F8"/>
    <w:rsid w:val="00BE52AB"/>
    <w:rsid w:val="00C067B7"/>
    <w:rsid w:val="00C420B0"/>
    <w:rsid w:val="00C475D8"/>
    <w:rsid w:val="00C751E6"/>
    <w:rsid w:val="00C77DDD"/>
    <w:rsid w:val="00C86124"/>
    <w:rsid w:val="00C918FC"/>
    <w:rsid w:val="00CC6BBE"/>
    <w:rsid w:val="00CD4989"/>
    <w:rsid w:val="00CD63F8"/>
    <w:rsid w:val="00CF6CFE"/>
    <w:rsid w:val="00D02258"/>
    <w:rsid w:val="00D11B9E"/>
    <w:rsid w:val="00D3068E"/>
    <w:rsid w:val="00D37BA0"/>
    <w:rsid w:val="00D50D3D"/>
    <w:rsid w:val="00D576EB"/>
    <w:rsid w:val="00D71906"/>
    <w:rsid w:val="00D72107"/>
    <w:rsid w:val="00D76336"/>
    <w:rsid w:val="00D87689"/>
    <w:rsid w:val="00D94BE0"/>
    <w:rsid w:val="00DA7B50"/>
    <w:rsid w:val="00DB5920"/>
    <w:rsid w:val="00DD53A4"/>
    <w:rsid w:val="00DE5055"/>
    <w:rsid w:val="00DE7103"/>
    <w:rsid w:val="00DE77D2"/>
    <w:rsid w:val="00E00A30"/>
    <w:rsid w:val="00E07654"/>
    <w:rsid w:val="00E10E95"/>
    <w:rsid w:val="00E34363"/>
    <w:rsid w:val="00E40A53"/>
    <w:rsid w:val="00E47D66"/>
    <w:rsid w:val="00E650CF"/>
    <w:rsid w:val="00E83952"/>
    <w:rsid w:val="00E84BDE"/>
    <w:rsid w:val="00EB649E"/>
    <w:rsid w:val="00ED0445"/>
    <w:rsid w:val="00ED2722"/>
    <w:rsid w:val="00ED2820"/>
    <w:rsid w:val="00ED576F"/>
    <w:rsid w:val="00ED6165"/>
    <w:rsid w:val="00EE5BA8"/>
    <w:rsid w:val="00F01D73"/>
    <w:rsid w:val="00F1020B"/>
    <w:rsid w:val="00F22D00"/>
    <w:rsid w:val="00F23BD9"/>
    <w:rsid w:val="00F372E6"/>
    <w:rsid w:val="00F45EDB"/>
    <w:rsid w:val="00F51D40"/>
    <w:rsid w:val="00F72D15"/>
    <w:rsid w:val="00F77888"/>
    <w:rsid w:val="00F85D77"/>
    <w:rsid w:val="00F97124"/>
    <w:rsid w:val="00FA41E2"/>
    <w:rsid w:val="00FB1C1E"/>
    <w:rsid w:val="00FC3549"/>
    <w:rsid w:val="00FD0EDF"/>
    <w:rsid w:val="00FF0E32"/>
    <w:rsid w:val="00FF23E4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D2BE2B"/>
  <w15:docId w15:val="{CBC33864-4F03-455D-951F-4AE254C8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1D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A7B50"/>
    <w:rPr>
      <w:color w:val="0000FF"/>
      <w:u w:val="single"/>
    </w:rPr>
  </w:style>
  <w:style w:type="paragraph" w:styleId="a5">
    <w:name w:val="Note Heading"/>
    <w:basedOn w:val="a"/>
    <w:next w:val="a"/>
    <w:rsid w:val="007665E0"/>
    <w:pPr>
      <w:jc w:val="center"/>
    </w:pPr>
    <w:rPr>
      <w:rFonts w:ascii="ＭＳ Ｐ明朝" w:eastAsia="ＭＳ Ｐ明朝" w:hAnsi="ＭＳ Ｐ明朝"/>
      <w:szCs w:val="21"/>
    </w:rPr>
  </w:style>
  <w:style w:type="paragraph" w:styleId="a6">
    <w:name w:val="Closing"/>
    <w:basedOn w:val="a"/>
    <w:link w:val="a7"/>
    <w:rsid w:val="007665E0"/>
    <w:pPr>
      <w:jc w:val="right"/>
    </w:pPr>
    <w:rPr>
      <w:rFonts w:ascii="ＭＳ Ｐ明朝" w:eastAsia="ＭＳ Ｐ明朝" w:hAnsi="ＭＳ Ｐ明朝"/>
      <w:szCs w:val="21"/>
    </w:rPr>
  </w:style>
  <w:style w:type="paragraph" w:styleId="a8">
    <w:name w:val="header"/>
    <w:basedOn w:val="a"/>
    <w:link w:val="a9"/>
    <w:rsid w:val="00964C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64C3A"/>
    <w:rPr>
      <w:kern w:val="2"/>
      <w:sz w:val="21"/>
      <w:szCs w:val="24"/>
    </w:rPr>
  </w:style>
  <w:style w:type="paragraph" w:styleId="aa">
    <w:name w:val="footer"/>
    <w:basedOn w:val="a"/>
    <w:link w:val="ab"/>
    <w:rsid w:val="00964C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64C3A"/>
    <w:rPr>
      <w:kern w:val="2"/>
      <w:sz w:val="21"/>
      <w:szCs w:val="24"/>
    </w:rPr>
  </w:style>
  <w:style w:type="character" w:customStyle="1" w:styleId="a7">
    <w:name w:val="結語 (文字)"/>
    <w:link w:val="a6"/>
    <w:rsid w:val="00710E17"/>
    <w:rPr>
      <w:rFonts w:ascii="ＭＳ Ｐ明朝" w:eastAsia="ＭＳ Ｐ明朝" w:hAnsi="ＭＳ Ｐ明朝"/>
      <w:kern w:val="2"/>
      <w:sz w:val="21"/>
      <w:szCs w:val="21"/>
    </w:rPr>
  </w:style>
  <w:style w:type="character" w:styleId="ac">
    <w:name w:val="annotation reference"/>
    <w:basedOn w:val="a0"/>
    <w:rsid w:val="00F1020B"/>
    <w:rPr>
      <w:sz w:val="18"/>
      <w:szCs w:val="18"/>
    </w:rPr>
  </w:style>
  <w:style w:type="paragraph" w:styleId="ad">
    <w:name w:val="annotation text"/>
    <w:basedOn w:val="a"/>
    <w:link w:val="ae"/>
    <w:rsid w:val="00F1020B"/>
    <w:pPr>
      <w:jc w:val="left"/>
    </w:pPr>
  </w:style>
  <w:style w:type="character" w:customStyle="1" w:styleId="ae">
    <w:name w:val="コメント文字列 (文字)"/>
    <w:basedOn w:val="a0"/>
    <w:link w:val="ad"/>
    <w:rsid w:val="00F1020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1020B"/>
    <w:rPr>
      <w:b/>
      <w:bCs/>
    </w:rPr>
  </w:style>
  <w:style w:type="character" w:customStyle="1" w:styleId="af0">
    <w:name w:val="コメント内容 (文字)"/>
    <w:basedOn w:val="ae"/>
    <w:link w:val="af"/>
    <w:rsid w:val="00F1020B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F10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F102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6A7909"/>
    <w:pPr>
      <w:ind w:leftChars="400" w:left="840"/>
    </w:pPr>
  </w:style>
  <w:style w:type="paragraph" w:styleId="af4">
    <w:name w:val="Revision"/>
    <w:hidden/>
    <w:uiPriority w:val="99"/>
    <w:semiHidden/>
    <w:rsid w:val="00A044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316A-826E-4D49-8165-90E3F575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科目等履修生を募集する学域・学類等，学部等及び研究科</vt:lpstr>
      <vt:lpstr>１　科目等履修生を募集する学域・学類等，学部等及び研究科</vt:lpstr>
    </vt:vector>
  </TitlesOfParts>
  <Company>金沢大学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科目等履修生を募集する学域・学類等，学部等及び研究科</dc:title>
  <cp:revision>5</cp:revision>
  <cp:lastPrinted>2025-12-02T00:24:00Z</cp:lastPrinted>
  <dcterms:created xsi:type="dcterms:W3CDTF">2025-07-23T04:26:00Z</dcterms:created>
  <dcterms:modified xsi:type="dcterms:W3CDTF">2025-12-02T00:24:00Z</dcterms:modified>
</cp:coreProperties>
</file>